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19" w:rsidRDefault="0086572D">
      <w:r>
        <w:rPr>
          <w:noProof/>
          <w:color w:val="009374"/>
        </w:rPr>
        <w:drawing>
          <wp:inline distT="0" distB="0" distL="0" distR="0">
            <wp:extent cx="3009900" cy="449580"/>
            <wp:effectExtent l="0" t="0" r="0" b="7620"/>
            <wp:docPr id="1" name="Picture 1" descr="University of South Florid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 Florid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2D" w:rsidRDefault="0086572D"/>
    <w:p w:rsidR="0086572D" w:rsidRDefault="00CB6565" w:rsidP="0086572D">
      <w:pPr>
        <w:jc w:val="center"/>
      </w:pPr>
      <w:r>
        <w:t>NEW EMPLOYEE ON</w:t>
      </w:r>
      <w:r w:rsidR="00493759">
        <w:t xml:space="preserve">BOARDING                               CHECKLIST </w:t>
      </w:r>
      <w:r w:rsidR="0086572D">
        <w:t xml:space="preserve">FOR </w:t>
      </w:r>
      <w:r w:rsidR="00AE5A1F">
        <w:t>STAFF</w:t>
      </w:r>
    </w:p>
    <w:p w:rsidR="00FF5064" w:rsidRDefault="00FF5064" w:rsidP="0086572D">
      <w:pPr>
        <w:sectPr w:rsidR="00FF5064" w:rsidSect="00E634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864" w:bottom="821" w:left="864" w:header="1008" w:footer="1008" w:gutter="0"/>
          <w:cols w:num="2" w:space="720"/>
          <w:docGrid w:linePitch="299"/>
        </w:sectPr>
      </w:pPr>
    </w:p>
    <w:p w:rsidR="00D877A6" w:rsidRPr="008244B4" w:rsidRDefault="0086572D" w:rsidP="0086572D">
      <w:pPr>
        <w:rPr>
          <w:sz w:val="20"/>
          <w:szCs w:val="20"/>
        </w:rPr>
      </w:pPr>
      <w:r w:rsidRPr="008244B4">
        <w:rPr>
          <w:sz w:val="20"/>
          <w:szCs w:val="20"/>
        </w:rPr>
        <w:t>NAME_________</w:t>
      </w:r>
      <w:r w:rsidR="00CB6565" w:rsidRPr="008244B4">
        <w:rPr>
          <w:sz w:val="20"/>
          <w:szCs w:val="20"/>
        </w:rPr>
        <w:t>____</w:t>
      </w:r>
      <w:r w:rsidR="008244B4" w:rsidRPr="008244B4">
        <w:rPr>
          <w:sz w:val="20"/>
          <w:szCs w:val="20"/>
        </w:rPr>
        <w:t>________________ GEMS Employee I</w:t>
      </w:r>
      <w:r w:rsidR="00CB6565" w:rsidRPr="008244B4">
        <w:rPr>
          <w:sz w:val="20"/>
          <w:szCs w:val="20"/>
        </w:rPr>
        <w:t>D#:__________________</w:t>
      </w:r>
      <w:r w:rsidR="008244B4">
        <w:rPr>
          <w:sz w:val="20"/>
          <w:szCs w:val="20"/>
        </w:rPr>
        <w:t xml:space="preserve">    </w:t>
      </w:r>
      <w:r w:rsidRPr="008244B4">
        <w:rPr>
          <w:sz w:val="20"/>
          <w:szCs w:val="20"/>
        </w:rPr>
        <w:t>STARTIN</w:t>
      </w:r>
      <w:r w:rsidR="008244B4" w:rsidRPr="008244B4">
        <w:rPr>
          <w:sz w:val="20"/>
          <w:szCs w:val="20"/>
        </w:rPr>
        <w:t>G</w:t>
      </w:r>
      <w:r w:rsidR="008244B4">
        <w:rPr>
          <w:sz w:val="20"/>
          <w:szCs w:val="20"/>
        </w:rPr>
        <w:t xml:space="preserve"> </w:t>
      </w:r>
      <w:r w:rsidR="008244B4" w:rsidRPr="008244B4">
        <w:rPr>
          <w:sz w:val="20"/>
          <w:szCs w:val="20"/>
        </w:rPr>
        <w:t>DATE______________</w:t>
      </w:r>
      <w:r w:rsidR="008244B4">
        <w:rPr>
          <w:sz w:val="20"/>
          <w:szCs w:val="20"/>
        </w:rPr>
        <w:t>_</w:t>
      </w:r>
      <w:r w:rsidR="008244B4" w:rsidRPr="008244B4">
        <w:rPr>
          <w:sz w:val="20"/>
          <w:szCs w:val="20"/>
        </w:rPr>
        <w:t>_</w:t>
      </w:r>
    </w:p>
    <w:p w:rsidR="0086572D" w:rsidRPr="008244B4" w:rsidRDefault="0086572D" w:rsidP="0086572D">
      <w:pPr>
        <w:rPr>
          <w:sz w:val="20"/>
          <w:szCs w:val="20"/>
        </w:rPr>
      </w:pPr>
      <w:r w:rsidRPr="008244B4">
        <w:rPr>
          <w:sz w:val="20"/>
          <w:szCs w:val="20"/>
        </w:rPr>
        <w:t>JOB TITLE______</w:t>
      </w:r>
      <w:r w:rsidR="008244B4">
        <w:rPr>
          <w:sz w:val="20"/>
          <w:szCs w:val="20"/>
        </w:rPr>
        <w:t>_________________________</w:t>
      </w:r>
      <w:r w:rsidRPr="008244B4">
        <w:rPr>
          <w:sz w:val="20"/>
          <w:szCs w:val="20"/>
        </w:rPr>
        <w:t>SUPERV</w:t>
      </w:r>
      <w:r w:rsidR="008244B4">
        <w:rPr>
          <w:sz w:val="20"/>
          <w:szCs w:val="20"/>
        </w:rPr>
        <w:t>ISOR _______________________ DEPARTMENT: _______________</w:t>
      </w:r>
    </w:p>
    <w:p w:rsidR="00FF5064" w:rsidRPr="008244B4" w:rsidRDefault="00FF5064" w:rsidP="00FF5064">
      <w:pPr>
        <w:rPr>
          <w:sz w:val="20"/>
          <w:szCs w:val="20"/>
        </w:rPr>
        <w:sectPr w:rsidR="00FF5064" w:rsidRPr="008244B4" w:rsidSect="00FF5064">
          <w:type w:val="continuous"/>
          <w:pgSz w:w="12240" w:h="15840" w:code="1"/>
          <w:pgMar w:top="720" w:right="720" w:bottom="821" w:left="720" w:header="720" w:footer="720" w:gutter="0"/>
          <w:cols w:space="720"/>
          <w:docGrid w:linePitch="272"/>
        </w:sectPr>
      </w:pPr>
    </w:p>
    <w:p w:rsidR="001F7FD5" w:rsidRPr="001F7FD5" w:rsidRDefault="00FF5064" w:rsidP="000838DC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NEW EMPLOYEE PROCESSING</w:t>
      </w:r>
      <w:r w:rsidRPr="001F7FD5">
        <w:rPr>
          <w:rFonts w:ascii="Arial Narrow" w:hAnsi="Arial Narrow" w:cs="Arial"/>
          <w:sz w:val="16"/>
          <w:szCs w:val="16"/>
        </w:rPr>
        <w:tab/>
      </w:r>
    </w:p>
    <w:p w:rsidR="00FF5064" w:rsidRPr="001F7FD5" w:rsidRDefault="001F7FD5" w:rsidP="000838DC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  <w:r w:rsidR="00FF5064" w:rsidRPr="001F7FD5">
        <w:rPr>
          <w:rFonts w:ascii="Arial Narrow" w:hAnsi="Arial Narrow" w:cs="Arial"/>
          <w:sz w:val="16"/>
          <w:szCs w:val="16"/>
        </w:rPr>
        <w:tab/>
      </w:r>
      <w:r w:rsidR="00FF5064" w:rsidRPr="001F7FD5">
        <w:rPr>
          <w:rFonts w:ascii="Arial Narrow" w:hAnsi="Arial Narrow" w:cs="Arial"/>
          <w:sz w:val="16"/>
          <w:szCs w:val="16"/>
        </w:rPr>
        <w:tab/>
      </w:r>
      <w:r w:rsidR="00FF5064" w:rsidRPr="001F7FD5">
        <w:rPr>
          <w:rFonts w:ascii="Arial Narrow" w:hAnsi="Arial Narrow" w:cs="Arial"/>
          <w:sz w:val="16"/>
          <w:szCs w:val="16"/>
        </w:rPr>
        <w:tab/>
      </w:r>
    </w:p>
    <w:p w:rsidR="001F7FD5" w:rsidRPr="001F7FD5" w:rsidRDefault="00CB5943" w:rsidP="001F7FD5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2922" id="Rectangle 5" o:spid="_x0000_s1026" style="position:absolute;margin-left:0;margin-top:1.85pt;width: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" fillcolor="white [3201]" strokecolor="black [3213]" strokeweight="1pt">
                <v:path arrowok="t"/>
              </v:rect>
            </w:pict>
          </mc:Fallback>
        </mc:AlternateContent>
      </w:r>
      <w:r w:rsidR="00FF5064" w:rsidRPr="001F7FD5">
        <w:rPr>
          <w:rFonts w:ascii="Arial Narrow" w:hAnsi="Arial Narrow" w:cs="Arial"/>
          <w:sz w:val="16"/>
          <w:szCs w:val="16"/>
        </w:rPr>
        <w:t>Welcome and Greeting</w:t>
      </w:r>
      <w:r w:rsidR="00C42402">
        <w:rPr>
          <w:rFonts w:ascii="Arial Narrow" w:hAnsi="Arial Narrow" w:cs="Arial"/>
          <w:sz w:val="16"/>
          <w:szCs w:val="16"/>
        </w:rPr>
        <w:t xml:space="preserve"> HR Staff/Admin Staff</w:t>
      </w:r>
      <w:r w:rsidR="001F7FD5" w:rsidRPr="001F7FD5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7F0E" id="Rectangle 8" o:spid="_x0000_s1026" style="position:absolute;margin-left:16.2pt;margin-top:2.4pt;width:6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FF5064" w:rsidRPr="001F7FD5">
        <w:rPr>
          <w:rFonts w:ascii="Arial Narrow" w:hAnsi="Arial Narrow" w:cs="Arial"/>
          <w:sz w:val="16"/>
          <w:szCs w:val="16"/>
        </w:rPr>
        <w:t xml:space="preserve">Introduction to </w:t>
      </w:r>
      <w:r w:rsidR="00292B46">
        <w:rPr>
          <w:rFonts w:ascii="Arial Narrow" w:hAnsi="Arial Narrow" w:cs="Arial"/>
          <w:sz w:val="16"/>
          <w:szCs w:val="16"/>
        </w:rPr>
        <w:t xml:space="preserve">Department </w:t>
      </w:r>
      <w:r w:rsidR="00FF5064" w:rsidRPr="001F7FD5">
        <w:rPr>
          <w:rFonts w:ascii="Arial Narrow" w:hAnsi="Arial Narrow" w:cs="Arial"/>
          <w:sz w:val="16"/>
          <w:szCs w:val="16"/>
        </w:rPr>
        <w:t xml:space="preserve">staff/faculty </w:t>
      </w:r>
      <w:r w:rsidR="00292B46">
        <w:rPr>
          <w:rFonts w:ascii="Arial Narrow" w:hAnsi="Arial Narrow" w:cs="Arial"/>
          <w:sz w:val="16"/>
          <w:szCs w:val="16"/>
        </w:rPr>
        <w:t>in same unit</w:t>
      </w:r>
    </w:p>
    <w:p w:rsidR="000838DC" w:rsidRDefault="000838DC" w:rsidP="000838D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ORGANIZATION AND PURPOSE OF DEPARTMENT/UNIT/COLLEGE</w:t>
      </w:r>
    </w:p>
    <w:p w:rsidR="00493884" w:rsidRPr="000838DC" w:rsidRDefault="00C42402" w:rsidP="000838D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D0B27" wp14:editId="2651BBB9">
                <wp:simplePos x="0" y="0"/>
                <wp:positionH relativeFrom="column">
                  <wp:posOffset>-525780</wp:posOffset>
                </wp:positionH>
                <wp:positionV relativeFrom="paragraph">
                  <wp:posOffset>164465</wp:posOffset>
                </wp:positionV>
                <wp:extent cx="76200" cy="68580"/>
                <wp:effectExtent l="0" t="0" r="19050" b="266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5879" id="Rectangle 42" o:spid="_x0000_s1026" style="position:absolute;margin-left:-41.4pt;margin-top:12.95pt;width:6pt;height: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" fillcolor="white [3212]" strokecolor="black [3213]" strokeweight="1pt">
                <v:path arrowok="t"/>
              </v:rect>
            </w:pict>
          </mc:Fallback>
        </mc:AlternateContent>
      </w:r>
      <w:r w:rsidR="00493884" w:rsidRPr="001F7FD5">
        <w:rPr>
          <w:rFonts w:ascii="Arial Narrow" w:hAnsi="Arial Narrow" w:cs="Arial"/>
          <w:sz w:val="16"/>
          <w:szCs w:val="16"/>
        </w:rPr>
        <w:t>HR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="00493884" w:rsidRPr="001F7FD5">
        <w:rPr>
          <w:rFonts w:ascii="Arial Narrow" w:hAnsi="Arial Narrow" w:cs="Arial"/>
          <w:sz w:val="16"/>
          <w:szCs w:val="16"/>
        </w:rPr>
        <w:t xml:space="preserve"> DPT</w:t>
      </w:r>
    </w:p>
    <w:p w:rsidR="000838DC" w:rsidRP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8F45" id="Rectangle 43" o:spid="_x0000_s1026" style="position:absolute;margin-left:16.2pt;margin-top:1.55pt;width:6pt;height: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Overview of COPH, Dean’s Office key administrators</w:t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AC0D" id="Rectangle 45" o:spid="_x0000_s1026" style="position:absolute;margin-left:16.2pt;margin-top:2.4pt;width:6pt;height: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Discuss function/mission/goals of the department/unit/college</w:t>
      </w:r>
    </w:p>
    <w:p w:rsidR="000838DC" w:rsidRPr="001F7FD5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ABAE" id="Rectangle 47" o:spid="_x0000_s1026" style="position:absolute;margin-left:16.2pt;margin-top:1.55pt;width:6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Discuss structure of department/unit/college and where employee’s position fits.</w:t>
      </w:r>
      <w:r w:rsidR="000838DC" w:rsidRPr="001F7FD5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7E44" id="Rectangle 49" o:spid="_x0000_s1026" style="position:absolute;margin-left:16.2pt;margin-top:2.4pt;width:6pt;height: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Profiles of customers/clients the unit serves</w:t>
      </w:r>
    </w:p>
    <w:p w:rsidR="000838DC" w:rsidRPr="007D0FA5" w:rsidRDefault="007D0FA5" w:rsidP="007D0FA5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Other: __________________________________________</w:t>
      </w:r>
      <w:r w:rsidR="00CB59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0FBC" id="Rectangle 55" o:spid="_x0000_s1026" style="position:absolute;margin-left:16.2pt;margin-top:1.55pt;width:6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</w:p>
    <w:p w:rsidR="000838DC" w:rsidRDefault="000838DC" w:rsidP="00493884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:rsidR="000838DC" w:rsidRDefault="000838DC" w:rsidP="00493884">
      <w:pPr>
        <w:spacing w:after="0"/>
        <w:rPr>
          <w:rFonts w:ascii="Arial Narrow" w:hAnsi="Arial Narrow" w:cs="Arial"/>
          <w:sz w:val="16"/>
          <w:szCs w:val="16"/>
        </w:rPr>
      </w:pPr>
      <w:r w:rsidRPr="000838DC">
        <w:rPr>
          <w:rFonts w:ascii="Arial Narrow" w:hAnsi="Arial Narrow" w:cs="Arial"/>
          <w:sz w:val="16"/>
          <w:szCs w:val="16"/>
        </w:rPr>
        <w:t>POLICIES AND PROCEDURES</w:t>
      </w:r>
      <w:r w:rsidR="00C42402">
        <w:rPr>
          <w:rFonts w:ascii="Arial Narrow" w:hAnsi="Arial Narrow" w:cs="Arial"/>
          <w:sz w:val="16"/>
          <w:szCs w:val="16"/>
        </w:rPr>
        <w:t xml:space="preserve"> USF/COPH</w:t>
      </w:r>
    </w:p>
    <w:p w:rsidR="00493884" w:rsidRPr="000838DC" w:rsidRDefault="00493884" w:rsidP="00493884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HR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 xml:space="preserve"> DPT</w:t>
      </w:r>
    </w:p>
    <w:p w:rsidR="000838DC" w:rsidRP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4DEC" id="Rectangle 26" o:spid="_x0000_s1026" style="position:absolute;margin-left:0;margin-top:1.85pt;width:6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Regular work hours, lunch, breaks and coverage</w:t>
      </w:r>
      <w:r w:rsidR="000838DC" w:rsidRPr="000838DC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AC8C" id="Rectangle 28" o:spid="_x0000_s1026" style="position:absolute;margin-left:0;margin-top:3pt;width:6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" fillcolor="white [3212]" strokecolor="black [3213]" strokeweight="1pt">
                <v:path arrowok="t"/>
              </v:rect>
            </w:pict>
          </mc:Fallback>
        </mc:AlternateContent>
      </w:r>
      <w:r w:rsidR="007D0FA5">
        <w:rPr>
          <w:rFonts w:ascii="Arial Narrow" w:hAnsi="Arial Narrow" w:cs="Arial"/>
          <w:sz w:val="16"/>
          <w:szCs w:val="16"/>
        </w:rPr>
        <w:t>Tardiness/absences/reporting unscheduled absences: to whom and how</w:t>
      </w:r>
    </w:p>
    <w:p w:rsidR="000838DC" w:rsidRPr="001F7FD5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405D" id="Rectangle 30" o:spid="_x0000_s1026" style="position:absolute;margin-left:0;margin-top:1.85pt;width:6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7D0FA5">
        <w:rPr>
          <w:rFonts w:ascii="Arial Narrow" w:hAnsi="Arial Narrow" w:cs="Arial"/>
          <w:sz w:val="16"/>
          <w:szCs w:val="16"/>
        </w:rPr>
        <w:t>Vacation/Sick time/Personal time</w:t>
      </w:r>
      <w:r w:rsidR="000838DC" w:rsidRPr="001F7FD5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604A" id="Rectangle 32" o:spid="_x0000_s1026" style="position:absolute;margin-left:0;margin-top:3pt;width:6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" fillcolor="white [3212]" strokecolor="black [3213]" strokeweight="1pt">
                <v:path arrowok="t"/>
              </v:rect>
            </w:pict>
          </mc:Fallback>
        </mc:AlternateContent>
      </w:r>
      <w:r w:rsidR="007D0FA5">
        <w:rPr>
          <w:rFonts w:ascii="Arial Narrow" w:hAnsi="Arial Narrow" w:cs="Arial"/>
          <w:sz w:val="16"/>
          <w:szCs w:val="16"/>
        </w:rPr>
        <w:t>Overtime/educational leave</w:t>
      </w:r>
      <w:r w:rsidR="00C42402">
        <w:rPr>
          <w:rFonts w:ascii="Arial Narrow" w:hAnsi="Arial Narrow" w:cs="Arial"/>
          <w:sz w:val="16"/>
          <w:szCs w:val="16"/>
        </w:rPr>
        <w:t>/Parental leave</w:t>
      </w:r>
    </w:p>
    <w:p w:rsidR="000838DC" w:rsidRPr="001F7FD5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F40D" id="Rectangle 34" o:spid="_x0000_s1026" style="position:absolute;margin-left:0;margin-top:1.85pt;width:6pt;height: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How to request/record time away (time sheet and alt training)</w:t>
      </w:r>
      <w:r w:rsidR="000838DC" w:rsidRPr="001F7FD5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11F0" id="Rectangle 36" o:spid="_x0000_s1026" style="position:absolute;margin-left:0;margin-top:3pt;width:6pt;height: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" fillcolor="white [3212]" strokecolor="black [3213]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Arrange back up coverage</w:t>
      </w:r>
    </w:p>
    <w:p w:rsidR="000838DC" w:rsidRPr="001F7FD5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2D79" id="Rectangle 38" o:spid="_x0000_s1026" style="position:absolute;margin-left:0;margin-top:1.85pt;width:6pt;height: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Inclement weather policy</w:t>
      </w:r>
      <w:r w:rsidR="000838DC" w:rsidRPr="001F7FD5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A576" id="Rectangle 40" o:spid="_x0000_s1026" style="position:absolute;margin-left:0;margin-top:3pt;width:6pt;height: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" fillcolor="white [3212]" strokecolor="black [3213]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Other: _____________________________________________</w:t>
      </w:r>
    </w:p>
    <w:p w:rsidR="009650E8" w:rsidRDefault="009650E8" w:rsidP="009650E8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:rsidR="009650E8" w:rsidRDefault="009650E8" w:rsidP="009650E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ACILITIES/SAFETY/SECURITY</w:t>
      </w:r>
    </w:p>
    <w:p w:rsidR="009650E8" w:rsidRPr="000838DC" w:rsidRDefault="009650E8" w:rsidP="009650E8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HR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 xml:space="preserve"> DPT</w:t>
      </w:r>
    </w:p>
    <w:p w:rsidR="009650E8" w:rsidRPr="000838DC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4E3E" id="Rectangle 61" o:spid="_x0000_s1026" style="position:absolute;margin-left:0;margin-top:1.85pt;width:6pt;height: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BxqRmqBAgAA&#10;LQ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A3BE" id="Rectangle 62" o:spid="_x0000_s1026" style="position:absolute;margin-left:16.2pt;margin-top:1.55pt;width:6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Y/ggIAAC0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b/vmP4IC&#10;AAAt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 xml:space="preserve">Tour of building, floor, </w:t>
      </w:r>
      <w:r w:rsidR="00900A2D">
        <w:rPr>
          <w:rFonts w:ascii="Arial Narrow" w:hAnsi="Arial Narrow" w:cs="Arial"/>
          <w:sz w:val="16"/>
          <w:szCs w:val="16"/>
        </w:rPr>
        <w:t>and college</w:t>
      </w:r>
      <w:r w:rsidR="009650E8">
        <w:rPr>
          <w:rFonts w:ascii="Arial Narrow" w:hAnsi="Arial Narrow" w:cs="Arial"/>
          <w:sz w:val="16"/>
          <w:szCs w:val="16"/>
        </w:rPr>
        <w:t>: be certain to identify entrances and exits, emergency exit routes, fire extinguishers, fire pull alarms and restrooms.</w:t>
      </w:r>
    </w:p>
    <w:p w:rsidR="009650E8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B182" id="Rectangle 63" o:spid="_x0000_s1026" style="position:absolute;margin-left:0;margin-top:3pt;width:6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Location of eating area/break room, food options, vending machines, nearby restaurants options, etc.</w:t>
      </w:r>
    </w:p>
    <w:p w:rsidR="009650E8" w:rsidRPr="001F7FD5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FF1B" id="Rectangle 65" o:spid="_x0000_s1026" style="position:absolute;margin-left:0;margin-top:1.85pt;width:6pt;height: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nggIAAC0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BYqcen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Discuss parking permits and parking options.</w:t>
      </w:r>
    </w:p>
    <w:p w:rsidR="009650E8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FCB0" id="Rectangle 68" o:spid="_x0000_s1026" style="position:absolute;margin-left:16.2pt;margin-top:2.4pt;width:6pt;height: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Issue office and building keys and or arrange electronic access</w:t>
      </w:r>
    </w:p>
    <w:p w:rsidR="009650E8" w:rsidRPr="001F7FD5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65D4" id="Rectangle 69" o:spid="_x0000_s1026" style="position:absolute;margin-left:0;margin-top:1.85pt;width:6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DV6jQq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9F66" id="Rectangle 70" o:spid="_x0000_s1026" style="position:absolute;margin-left:16.2pt;margin-top:1.55pt;width:6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D/mMGo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Review building safety/security/emergency procedures</w:t>
      </w:r>
    </w:p>
    <w:p w:rsidR="009650E8" w:rsidRP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6A25" id="Rectangle 71" o:spid="_x0000_s1026" style="position:absolute;margin-left:0;margin-top:3pt;width:6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Au6KGbgQIAAC0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7D64" id="Rectangle 72" o:spid="_x0000_s1026" style="position:absolute;margin-left:16.2pt;margin-top:2.4pt;width:6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BdeQHOggIA&#10;AC0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Discuss health and safety risks</w:t>
      </w:r>
      <w:r w:rsidR="00C42402">
        <w:rPr>
          <w:rFonts w:ascii="Arial Narrow" w:hAnsi="Arial Narrow" w:cs="Arial"/>
          <w:sz w:val="16"/>
          <w:szCs w:val="16"/>
        </w:rPr>
        <w:t xml:space="preserve"> (Hazmat, Spills, &amp; W/C)</w:t>
      </w:r>
    </w:p>
    <w:p w:rsidR="009650E8" w:rsidRPr="009650E8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3F46" id="Rectangle 73" o:spid="_x0000_s1026" style="position:absolute;margin-left:0;margin-top:1.85pt;width:6pt;height: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CMCWH9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F62D" id="Rectangle 74" o:spid="_x0000_s1026" style="position:absolute;margin-left:16.2pt;margin-top:1.55pt;width:6pt;height: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u1tAZYIC&#10;AAAt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8159D4" w:rsidRDefault="008159D4" w:rsidP="008159D4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NFORMATION SYSTEMS</w:t>
      </w:r>
    </w:p>
    <w:p w:rsidR="008159D4" w:rsidRPr="000838DC" w:rsidRDefault="008159D4" w:rsidP="008159D4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8159D4" w:rsidRPr="000838DC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9C73" id="Rectangle 79" o:spid="_x0000_s1026" style="position:absolute;margin-left:16.2pt;margin-top:1.55pt;width:6pt;height: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52jT24IC&#10;AAAt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Departmental network and email accounts</w:t>
      </w:r>
    </w:p>
    <w:p w:rsid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9CE3" id="Rectangle 81" o:spid="_x0000_s1026" style="position:absolute;margin-left:16.2pt;margin-top:2.4pt;width:6pt;height: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zBgA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Departmental webpage and intranet</w:t>
      </w:r>
    </w:p>
    <w:p w:rsidR="008159D4" w:rsidRPr="001F7FD5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5246" id="Rectangle 82" o:spid="_x0000_s1026" style="position:absolute;margin-left:0;margin-top:1.85pt;width:6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yUgQ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JT13JSBAgAA&#10;LQ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GEMS Self Service (time and attendance request, paycheck stubs)</w:t>
      </w:r>
    </w:p>
    <w:p w:rsid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A749" id="Rectangle 84" o:spid="_x0000_s1026" style="position:absolute;margin-left:0;margin-top:3pt;width:6pt;height: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By150/gQIAAC0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MYUSF webpage</w:t>
      </w:r>
    </w:p>
    <w:p w:rsidR="008159D4" w:rsidRPr="001F7FD5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0A16" id="Rectangle 87" o:spid="_x0000_s1026" style="position:absolute;margin-left:16.2pt;margin-top:1.55pt;width:6pt;height: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ABRj1q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noProof/>
          <w:sz w:val="16"/>
          <w:szCs w:val="16"/>
        </w:rPr>
        <w:t>Canvass</w:t>
      </w:r>
    </w:p>
    <w:p w:rsidR="008159D4" w:rsidRP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1328" id="Rectangle 89" o:spid="_x0000_s1026" style="position:absolute;margin-left:16.2pt;margin-top:2.4pt;width:6pt;height: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Fast</w:t>
      </w:r>
    </w:p>
    <w:p w:rsidR="00D877A6" w:rsidRDefault="00CB5943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5EA" id="Rectangle 91" o:spid="_x0000_s1026" style="position:absolute;margin-left:16.2pt;margin-top:1.55pt;width:6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DV5psw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 xml:space="preserve">Other: </w:t>
      </w:r>
      <w:proofErr w:type="gramStart"/>
      <w:r w:rsidR="008159D4">
        <w:rPr>
          <w:rFonts w:ascii="Arial Narrow" w:hAnsi="Arial Narrow" w:cs="Arial"/>
          <w:sz w:val="16"/>
          <w:szCs w:val="16"/>
        </w:rPr>
        <w:t>_</w:t>
      </w:r>
      <w:r w:rsidR="00C42402">
        <w:rPr>
          <w:rFonts w:ascii="Arial Narrow" w:hAnsi="Arial Narrow" w:cs="Arial"/>
          <w:sz w:val="16"/>
          <w:szCs w:val="16"/>
          <w:u w:val="single"/>
        </w:rPr>
        <w:t>(</w:t>
      </w:r>
      <w:proofErr w:type="gramEnd"/>
      <w:r w:rsidR="00C42402">
        <w:rPr>
          <w:rFonts w:ascii="Arial Narrow" w:hAnsi="Arial Narrow" w:cs="Arial"/>
          <w:sz w:val="16"/>
          <w:szCs w:val="16"/>
          <w:u w:val="single"/>
        </w:rPr>
        <w:t>TAR, FAIR, PAR)</w:t>
      </w:r>
      <w:r w:rsidR="00C42402">
        <w:rPr>
          <w:rFonts w:ascii="Arial Narrow" w:hAnsi="Arial Narrow" w:cs="Arial"/>
          <w:sz w:val="16"/>
          <w:szCs w:val="16"/>
        </w:rPr>
        <w:t>_______________________________</w:t>
      </w:r>
    </w:p>
    <w:p w:rsidR="00493759" w:rsidRPr="00493759" w:rsidRDefault="00493759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8159D4" w:rsidRPr="001F7FD5" w:rsidRDefault="008159D4" w:rsidP="00D877A6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:rsidR="00D877A6" w:rsidRDefault="008244B4" w:rsidP="00D877A6">
      <w:pPr>
        <w:pBdr>
          <w:top w:val="single" w:sz="12" w:space="1" w:color="auto"/>
          <w:bottom w:val="single" w:sz="12" w:space="1" w:color="auto"/>
        </w:pBdr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RINT NAME OF HR Representative</w:t>
      </w:r>
    </w:p>
    <w:p w:rsidR="00D877A6" w:rsidRPr="00457D6B" w:rsidRDefault="00D877A6" w:rsidP="00457D6B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 Narrow" w:hAnsi="Arial Narrow" w:cs="Arial"/>
          <w:sz w:val="16"/>
          <w:szCs w:val="16"/>
        </w:rPr>
      </w:pPr>
    </w:p>
    <w:p w:rsidR="00FF5064" w:rsidRPr="00457D6B" w:rsidRDefault="00D877A6" w:rsidP="00457D6B">
      <w:pPr>
        <w:rPr>
          <w:rFonts w:ascii="Arial Narrow" w:hAnsi="Arial Narrow" w:cs="Arial"/>
          <w:sz w:val="16"/>
          <w:szCs w:val="16"/>
        </w:rPr>
      </w:pPr>
      <w:r w:rsidRPr="00457D6B">
        <w:rPr>
          <w:rFonts w:ascii="Arial Narrow" w:hAnsi="Arial Narrow" w:cs="Arial"/>
          <w:sz w:val="16"/>
          <w:szCs w:val="16"/>
        </w:rPr>
        <w:t xml:space="preserve">SIGNATURE OF HR </w:t>
      </w:r>
      <w:r w:rsidR="008244B4">
        <w:rPr>
          <w:rFonts w:ascii="Arial Narrow" w:hAnsi="Arial Narrow" w:cs="Arial"/>
          <w:sz w:val="16"/>
          <w:szCs w:val="16"/>
        </w:rPr>
        <w:t>Representative</w:t>
      </w:r>
      <w:r w:rsidR="001778D3">
        <w:rPr>
          <w:rFonts w:ascii="Arial Narrow" w:hAnsi="Arial Narrow" w:cs="Arial"/>
          <w:sz w:val="16"/>
          <w:szCs w:val="16"/>
        </w:rPr>
        <w:t xml:space="preserve">                                            Date</w:t>
      </w: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493759" w:rsidRPr="00493759" w:rsidRDefault="00493759" w:rsidP="00FF5064">
      <w:pPr>
        <w:spacing w:after="0"/>
        <w:rPr>
          <w:rFonts w:ascii="Arial Narrow" w:hAnsi="Arial Narrow" w:cs="Arial"/>
          <w:sz w:val="16"/>
          <w:szCs w:val="16"/>
        </w:rPr>
      </w:pPr>
    </w:p>
    <w:p w:rsidR="00493759" w:rsidRDefault="00493759" w:rsidP="00D877A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REQUIRED TRAINING</w:t>
      </w:r>
      <w:r w:rsidR="00C42402">
        <w:rPr>
          <w:rFonts w:ascii="Arial Narrow" w:hAnsi="Arial Narrow" w:cs="Arial"/>
          <w:sz w:val="16"/>
          <w:szCs w:val="16"/>
        </w:rPr>
        <w:t xml:space="preserve"> USF</w:t>
      </w:r>
    </w:p>
    <w:p w:rsidR="00D877A6" w:rsidRPr="000838DC" w:rsidRDefault="00D877A6" w:rsidP="00D877A6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D877A6" w:rsidRPr="000838DC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DD9D" id="Rectangle 92" o:spid="_x0000_s1026" style="position:absolute;margin-left:0;margin-top:1.85pt;width:6pt;height: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Cmdztl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Compliance and Ethics Program</w:t>
      </w:r>
    </w:p>
    <w:p w:rsidR="00D877A6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EEDD" id="Rectangle 94" o:spid="_x0000_s1026" style="position:absolute;margin-left:0;margin-top:3pt;width:6pt;height: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 xml:space="preserve">Employee Benefits on line </w:t>
      </w:r>
    </w:p>
    <w:p w:rsidR="00D877A6" w:rsidRPr="001F7FD5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7917" id="Rectangle 96" o:spid="_x0000_s1026" style="position:absolute;margin-left:0;margin-top:1.85pt;width:6pt;height: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DitLqo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Diversity, Inclusion and Equal Opportunity</w:t>
      </w:r>
      <w:r w:rsidR="00D877A6" w:rsidRPr="001F7FD5">
        <w:rPr>
          <w:rFonts w:ascii="Arial Narrow" w:hAnsi="Arial Narrow" w:cs="Arial"/>
          <w:sz w:val="16"/>
          <w:szCs w:val="16"/>
        </w:rPr>
        <w:tab/>
      </w:r>
    </w:p>
    <w:p w:rsidR="00900A2D" w:rsidRDefault="00CB5943" w:rsidP="00900A2D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E2F2" id="Rectangle 98" o:spid="_x0000_s1026" style="position:absolute;margin-left:0;margin-top:3pt;width:6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DNFolDgQIAAC0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Workplace Safety</w:t>
      </w:r>
    </w:p>
    <w:p w:rsidR="00D877A6" w:rsidRPr="00900A2D" w:rsidRDefault="00CB5943" w:rsidP="00CF4859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76200" cy="68580"/>
                <wp:effectExtent l="0" t="0" r="19050" b="2667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89D0" id="Rectangle 108" o:spid="_x0000_s1026" style="position:absolute;margin-left:0;margin-top:3.9pt;width:6pt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JBgQIAAC8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Se</w:t>
      </w:r>
      <w:r w:rsidR="00CF4859">
        <w:rPr>
          <w:rFonts w:ascii="Arial Narrow" w:hAnsi="Arial Narrow" w:cs="Arial"/>
          <w:sz w:val="16"/>
          <w:szCs w:val="16"/>
        </w:rPr>
        <w:t>xual Harassment Awareness</w:t>
      </w:r>
      <w:r w:rsidR="00D877A6" w:rsidRPr="00900A2D">
        <w:rPr>
          <w:rFonts w:ascii="Arial Narrow" w:hAnsi="Arial Narrow" w:cs="Arial"/>
          <w:sz w:val="16"/>
          <w:szCs w:val="16"/>
        </w:rPr>
        <w:tab/>
      </w:r>
    </w:p>
    <w:p w:rsidR="00D877A6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199C6" id="Rectangle 106" o:spid="_x0000_s1026" style="position:absolute;margin-left:0;margin-top:3pt;width:6pt;height: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/RggIAAC8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D877A6">
        <w:rPr>
          <w:rFonts w:ascii="Arial Narrow" w:hAnsi="Arial Narrow" w:cs="Arial"/>
          <w:sz w:val="16"/>
          <w:szCs w:val="16"/>
        </w:rPr>
        <w:t>Other: _____________________________________________</w:t>
      </w: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CF4859" w:rsidRDefault="00CF4859" w:rsidP="00CF4859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PECFIC JOB REQUIREMENTS AND EXPECTATIONS</w:t>
      </w:r>
    </w:p>
    <w:p w:rsidR="00CF4859" w:rsidRPr="000838DC" w:rsidRDefault="00CF4859" w:rsidP="00CF4859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CF4859" w:rsidRPr="00CF4859" w:rsidRDefault="00CB5943" w:rsidP="00CF4859">
      <w:pPr>
        <w:spacing w:after="0"/>
        <w:ind w:firstLine="720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22DD" id="Rectangle 110" o:spid="_x0000_s1026" style="position:absolute;margin-left:0;margin-top:1.85pt;width:6pt;height: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yvgQIAAC8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NMOPK+BAgAA&#10;Lw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>Review job description and general responsibilities</w:t>
      </w:r>
      <w:r w:rsidR="00CF4859" w:rsidRPr="00CF4859">
        <w:rPr>
          <w:rFonts w:ascii="Arial Narrow" w:hAnsi="Arial Narrow" w:cs="Arial"/>
          <w:sz w:val="16"/>
          <w:szCs w:val="16"/>
        </w:rPr>
        <w:t xml:space="preserve"> </w:t>
      </w:r>
    </w:p>
    <w:p w:rsidR="00CF4859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A46E" id="Rectangle 113" o:spid="_x0000_s1026" style="position:absolute;margin-left:16.2pt;margin-top:2.4pt;width:6pt;height: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kNgw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>Discuss expected level of quality and productivity.</w:t>
      </w:r>
    </w:p>
    <w:p w:rsidR="00CF4859" w:rsidRPr="001F7FD5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1F82" id="Rectangle 115" o:spid="_x0000_s1026" style="position:absolute;margin-left:16.2pt;margin-top:1.55pt;width:6pt;height: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OSggIAAC8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NlITkoIC&#10;AAAv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 xml:space="preserve">Discuss expected work habits including </w:t>
      </w:r>
      <w:r w:rsidR="00EA2A9C">
        <w:rPr>
          <w:rFonts w:ascii="Arial Narrow" w:hAnsi="Arial Narrow" w:cs="Arial"/>
          <w:sz w:val="16"/>
          <w:szCs w:val="16"/>
        </w:rPr>
        <w:t>expectations</w:t>
      </w:r>
      <w:r w:rsidR="00CF4859">
        <w:rPr>
          <w:rFonts w:ascii="Arial Narrow" w:hAnsi="Arial Narrow" w:cs="Arial"/>
          <w:sz w:val="16"/>
          <w:szCs w:val="16"/>
        </w:rPr>
        <w:t xml:space="preserve"> for attendance and punctuality, ethics, confidentiality and customer service.</w:t>
      </w:r>
    </w:p>
    <w:p w:rsidR="00CF4859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0887" id="Rectangle 117" o:spid="_x0000_s1026" style="position:absolute;margin-left:16.2pt;margin-top:2.4pt;width:6pt;height: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Dh3hrn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 xml:space="preserve">Discuss expected work relationships with colleagues (teamwork, collaborations, mutual </w:t>
      </w:r>
      <w:r w:rsidR="00EA2A9C">
        <w:rPr>
          <w:rFonts w:ascii="Arial Narrow" w:hAnsi="Arial Narrow" w:cs="Arial"/>
          <w:sz w:val="16"/>
          <w:szCs w:val="16"/>
        </w:rPr>
        <w:t>support, backing each</w:t>
      </w:r>
      <w:r w:rsidR="00CF4859">
        <w:rPr>
          <w:rFonts w:ascii="Arial Narrow" w:hAnsi="Arial Narrow" w:cs="Arial"/>
          <w:sz w:val="16"/>
          <w:szCs w:val="16"/>
        </w:rPr>
        <w:t xml:space="preserve"> other up)</w:t>
      </w:r>
    </w:p>
    <w:p w:rsidR="00CF4859" w:rsidRPr="001F7FD5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D329" id="Rectangle 119" o:spid="_x0000_s1026" style="position:absolute;margin-left:16.2pt;margin-top:1.55pt;width:6pt;height:5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hX5Xd4IC&#10;AAAv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 xml:space="preserve">Discuss behavior </w:t>
      </w:r>
      <w:r w:rsidR="00EA2A9C">
        <w:rPr>
          <w:rFonts w:ascii="Arial Narrow" w:hAnsi="Arial Narrow" w:cs="Arial"/>
          <w:sz w:val="16"/>
          <w:szCs w:val="16"/>
        </w:rPr>
        <w:t>expectations</w:t>
      </w:r>
      <w:r w:rsidR="00CF4859">
        <w:rPr>
          <w:rFonts w:ascii="Arial Narrow" w:hAnsi="Arial Narrow" w:cs="Arial"/>
          <w:sz w:val="16"/>
          <w:szCs w:val="16"/>
        </w:rPr>
        <w:t xml:space="preserve"> and organizational </w:t>
      </w:r>
      <w:r w:rsidR="00EA2A9C">
        <w:rPr>
          <w:rFonts w:ascii="Arial Narrow" w:hAnsi="Arial Narrow" w:cs="Arial"/>
          <w:sz w:val="16"/>
          <w:szCs w:val="16"/>
        </w:rPr>
        <w:t>norms (</w:t>
      </w:r>
      <w:r w:rsidR="00CF4859">
        <w:rPr>
          <w:rFonts w:ascii="Arial Narrow" w:hAnsi="Arial Narrow" w:cs="Arial"/>
          <w:sz w:val="16"/>
          <w:szCs w:val="16"/>
        </w:rPr>
        <w:t xml:space="preserve">personal phone calls, cell phone, </w:t>
      </w:r>
      <w:r w:rsidR="008244B4">
        <w:rPr>
          <w:rFonts w:ascii="Arial Narrow" w:hAnsi="Arial Narrow" w:cs="Arial"/>
          <w:sz w:val="16"/>
          <w:szCs w:val="16"/>
        </w:rPr>
        <w:t>and personal use of e-</w:t>
      </w:r>
      <w:r w:rsidR="00EA2A9C">
        <w:rPr>
          <w:rFonts w:ascii="Arial Narrow" w:hAnsi="Arial Narrow" w:cs="Arial"/>
          <w:sz w:val="16"/>
          <w:szCs w:val="16"/>
        </w:rPr>
        <w:t>mail/computers</w:t>
      </w:r>
      <w:r w:rsidR="00CF4859">
        <w:rPr>
          <w:rFonts w:ascii="Arial Narrow" w:hAnsi="Arial Narrow" w:cs="Arial"/>
          <w:sz w:val="16"/>
          <w:szCs w:val="16"/>
        </w:rPr>
        <w:t>)</w:t>
      </w:r>
    </w:p>
    <w:p w:rsidR="00CF4859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EF0D33" wp14:editId="45DA320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0701" id="Rectangle 120" o:spid="_x0000_s1026" style="position:absolute;margin-left:0;margin-top:3pt;width:6pt;height:5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B15CdWgQIAAC8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>Discuss</w:t>
      </w:r>
      <w:r w:rsidR="00EA2A9C">
        <w:rPr>
          <w:rFonts w:ascii="Arial Narrow" w:hAnsi="Arial Narrow" w:cs="Arial"/>
          <w:sz w:val="16"/>
          <w:szCs w:val="16"/>
        </w:rPr>
        <w:t xml:space="preserve"> probationary period, Performance Development Program (PDP)</w:t>
      </w:r>
    </w:p>
    <w:p w:rsidR="00CF4859" w:rsidRPr="009650E8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4058" id="Rectangle 122" o:spid="_x0000_s1026" style="position:absolute;margin-left:0;margin-top:1.85pt;width:6pt;height: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4jgQIAAC8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KJoLiOBAgAA&#10;Lw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7AA0" id="Rectangle 123" o:spid="_x0000_s1026" style="position:absolute;margin-left:16.2pt;margin-top:1.55pt;width:6pt;height: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L0gg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6S0S9IIC&#10;AAAv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EA2A9C" w:rsidRDefault="00EA2A9C" w:rsidP="00EA2A9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EPARTMENT/UNIT SPECIF</w:t>
      </w:r>
      <w:r w:rsidR="00C42402">
        <w:rPr>
          <w:rFonts w:ascii="Arial Narrow" w:hAnsi="Arial Narrow" w:cs="Arial"/>
          <w:sz w:val="16"/>
          <w:szCs w:val="16"/>
        </w:rPr>
        <w:t>I</w:t>
      </w:r>
      <w:r>
        <w:rPr>
          <w:rFonts w:ascii="Arial Narrow" w:hAnsi="Arial Narrow" w:cs="Arial"/>
          <w:sz w:val="16"/>
          <w:szCs w:val="16"/>
        </w:rPr>
        <w:t>C PROCE</w:t>
      </w:r>
      <w:r w:rsidR="001416EE">
        <w:rPr>
          <w:rFonts w:ascii="Arial Narrow" w:hAnsi="Arial Narrow" w:cs="Arial"/>
          <w:sz w:val="16"/>
          <w:szCs w:val="16"/>
        </w:rPr>
        <w:t>D</w:t>
      </w:r>
      <w:r>
        <w:rPr>
          <w:rFonts w:ascii="Arial Narrow" w:hAnsi="Arial Narrow" w:cs="Arial"/>
          <w:sz w:val="16"/>
          <w:szCs w:val="16"/>
        </w:rPr>
        <w:t>URES AND INFORMATION</w:t>
      </w:r>
    </w:p>
    <w:p w:rsidR="00EA2A9C" w:rsidRPr="000838DC" w:rsidRDefault="00EA2A9C" w:rsidP="00EA2A9C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EA2A9C" w:rsidRPr="000838D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37C8" id="Rectangle 127" o:spid="_x0000_s1026" style="position:absolute;margin-left:16.2pt;margin-top:1.55pt;width:6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egAIAAC8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Employee’s work space/desk/office and keys if applicable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D3FD" id="Rectangle 129" o:spid="_x0000_s1026" style="position:absolute;margin-left:16.2pt;margin-top:2.4pt;width:6pt;height: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AjlEyO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Supplies location/ordering</w:t>
      </w:r>
    </w:p>
    <w:p w:rsidR="00EA2A9C" w:rsidRPr="001F7FD5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84DB" id="Rectangle 131" o:spid="_x0000_s1026" style="position:absolute;margin-left:16.2pt;margin-top:1.55pt;width:6pt;height: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BjBcJggQIA&#10;AC8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E-mail/internet: ensure employee has logins and passwords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C94F" id="Rectangle 133" o:spid="_x0000_s1026" style="position:absolute;margin-left:16.2pt;margin-top:2.4pt;width:6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C0icsV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 xml:space="preserve">Outlook calendar access to </w:t>
      </w:r>
      <w:r w:rsidR="008244B4">
        <w:rPr>
          <w:rFonts w:ascii="Arial Narrow" w:hAnsi="Arial Narrow" w:cs="Arial"/>
          <w:sz w:val="16"/>
          <w:szCs w:val="16"/>
        </w:rPr>
        <w:t xml:space="preserve">other’s </w:t>
      </w:r>
      <w:r w:rsidR="001778D3">
        <w:rPr>
          <w:rFonts w:ascii="Arial Narrow" w:hAnsi="Arial Narrow" w:cs="Arial"/>
          <w:sz w:val="16"/>
          <w:szCs w:val="16"/>
        </w:rPr>
        <w:t>calendars</w:t>
      </w:r>
      <w:r w:rsidR="00EA2A9C">
        <w:rPr>
          <w:rFonts w:ascii="Arial Narrow" w:hAnsi="Arial Narrow" w:cs="Arial"/>
          <w:sz w:val="16"/>
          <w:szCs w:val="16"/>
        </w:rPr>
        <w:t xml:space="preserve"> (if applicable)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37C9" id="Rectangle 135" o:spid="_x0000_s1026" style="position:absolute;margin-left:16.2pt;margin-top:1.55pt;width:6pt;height: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GKgw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Use of phone system and voicemail</w:t>
      </w:r>
    </w:p>
    <w:p w:rsidR="00EA2A9C" w:rsidRPr="008159D4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7287" id="Rectangle 137" o:spid="_x0000_s1026" style="position:absolute;margin-left:16.2pt;margin-top:2.4pt;width:6pt;height: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 xml:space="preserve">Use of office equipment: copiers and user </w:t>
      </w:r>
      <w:r w:rsidR="001778D3">
        <w:rPr>
          <w:rFonts w:ascii="Arial Narrow" w:hAnsi="Arial Narrow" w:cs="Arial"/>
          <w:sz w:val="16"/>
          <w:szCs w:val="16"/>
        </w:rPr>
        <w:t>codes (</w:t>
      </w:r>
      <w:r w:rsidR="00EA2A9C">
        <w:rPr>
          <w:rFonts w:ascii="Arial Narrow" w:hAnsi="Arial Narrow" w:cs="Arial"/>
          <w:sz w:val="16"/>
          <w:szCs w:val="16"/>
        </w:rPr>
        <w:t>if applicable; fax machines, printers</w:t>
      </w:r>
      <w:r w:rsidR="008244B4">
        <w:rPr>
          <w:rFonts w:ascii="Arial Narrow" w:hAnsi="Arial Narrow" w:cs="Arial"/>
          <w:sz w:val="16"/>
          <w:szCs w:val="16"/>
        </w:rPr>
        <w:t>)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5069" id="Rectangle 139" o:spid="_x0000_s1026" style="position:absolute;margin-left:16.2pt;margin-top:1.55pt;width:6pt;height: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Meeting attendance e.g., regular staff meetings</w:t>
      </w:r>
    </w:p>
    <w:p w:rsidR="00EA2A9C" w:rsidRPr="000838D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4C0F" id="Rectangle 141" o:spid="_x0000_s1026" style="position:absolute;margin-left:16.2pt;margin-top:1.55pt;width:6pt;height: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Azcl2ogQIA&#10;AC8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Staff communication e.g., bu</w:t>
      </w:r>
      <w:r w:rsidR="008244B4">
        <w:rPr>
          <w:rFonts w:ascii="Arial Narrow" w:hAnsi="Arial Narrow" w:cs="Arial"/>
          <w:sz w:val="16"/>
          <w:szCs w:val="16"/>
        </w:rPr>
        <w:t>lletin boards and e-mail flyers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B96B" id="Rectangle 143" o:spid="_x0000_s1026" style="position:absolute;margin-left:16.2pt;margin-top:2.4pt;width:6pt;height: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1778D3">
        <w:rPr>
          <w:rFonts w:ascii="Arial Narrow" w:hAnsi="Arial Narrow" w:cs="Arial"/>
          <w:sz w:val="16"/>
          <w:szCs w:val="16"/>
        </w:rPr>
        <w:t>Inter-office communication, US mail, campus mail couriers (as applicable)</w:t>
      </w:r>
    </w:p>
    <w:p w:rsidR="00EA2A9C" w:rsidRPr="001F7FD5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61B0" id="Rectangle 145" o:spid="_x0000_s1026" style="position:absolute;margin-left:16.2pt;margin-top:1.55pt;width:6pt;height: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nWtOQoIC&#10;AAAv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1778D3">
        <w:rPr>
          <w:rFonts w:ascii="Arial Narrow" w:hAnsi="Arial Narrow" w:cs="Arial"/>
          <w:sz w:val="16"/>
          <w:szCs w:val="16"/>
        </w:rPr>
        <w:t>Shipping and FedEx supplies through front desk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033E" id="Rectangle 147" o:spid="_x0000_s1026" style="position:absolute;margin-left:16.2pt;margin-top:2.4pt;width:6pt;height: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BK50c3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1778D3">
        <w:rPr>
          <w:rFonts w:ascii="Arial Narrow" w:hAnsi="Arial Narrow" w:cs="Arial"/>
          <w:noProof/>
          <w:sz w:val="16"/>
          <w:szCs w:val="16"/>
        </w:rPr>
        <w:t>Recyling</w:t>
      </w:r>
    </w:p>
    <w:p w:rsidR="00EA2A9C" w:rsidRPr="009650E8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C40F" id="Rectangle 153" o:spid="_x0000_s1026" style="position:absolute;margin-left:16.2pt;margin-top:1.55pt;width:6pt;height:5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08gw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FF5064" w:rsidRDefault="00C42402" w:rsidP="00FF50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PLOYMENT REQUIREMENTS</w:t>
      </w:r>
    </w:p>
    <w:p w:rsidR="001E5843" w:rsidRPr="000838DC" w:rsidRDefault="001E5843" w:rsidP="001E5843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HR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 xml:space="preserve"> DPT</w:t>
      </w:r>
    </w:p>
    <w:p w:rsidR="001E5843" w:rsidRDefault="001E5843" w:rsidP="001E5843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FADBFE" wp14:editId="17D6595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C855" id="Rectangle 2" o:spid="_x0000_s1026" style="position:absolute;margin-left:0;margin-top:1.85pt;width:6pt;height:5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w0gAIAACs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nKH8NIACAAAr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>Visas</w:t>
      </w:r>
    </w:p>
    <w:p w:rsidR="00AE5A1F" w:rsidRDefault="00AE5A1F" w:rsidP="001E5843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AE5A1F" w:rsidRDefault="008244B4" w:rsidP="00AE5A1F">
      <w:pPr>
        <w:pBdr>
          <w:top w:val="single" w:sz="12" w:space="1" w:color="auto"/>
          <w:bottom w:val="single" w:sz="12" w:space="1" w:color="auto"/>
        </w:pBdr>
        <w:spacing w:after="100" w:afterAutospacing="1"/>
        <w:rPr>
          <w:rFonts w:ascii="Arial Narrow" w:hAnsi="Arial Narrow" w:cs="Arial"/>
          <w:sz w:val="16"/>
          <w:szCs w:val="16"/>
        </w:rPr>
      </w:pPr>
      <w:r w:rsidRPr="008244B4">
        <w:rPr>
          <w:rFonts w:ascii="Arial Narrow" w:hAnsi="Arial Narrow" w:cs="Arial"/>
          <w:sz w:val="16"/>
          <w:szCs w:val="16"/>
        </w:rPr>
        <w:t xml:space="preserve">PRINT NAME OF Supervisor </w:t>
      </w:r>
    </w:p>
    <w:p w:rsidR="00AE5A1F" w:rsidRPr="00457D6B" w:rsidRDefault="00AE5A1F" w:rsidP="00AE5A1F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 Narrow" w:hAnsi="Arial Narrow" w:cs="Arial"/>
          <w:sz w:val="16"/>
          <w:szCs w:val="16"/>
        </w:rPr>
      </w:pPr>
    </w:p>
    <w:p w:rsidR="00AE5A1F" w:rsidRDefault="00AE5A1F" w:rsidP="00AE5A1F">
      <w:pPr>
        <w:rPr>
          <w:rFonts w:ascii="Arial Narrow" w:hAnsi="Arial Narrow" w:cs="Arial"/>
          <w:sz w:val="16"/>
          <w:szCs w:val="16"/>
        </w:rPr>
      </w:pPr>
      <w:r w:rsidRPr="00457D6B">
        <w:rPr>
          <w:rFonts w:ascii="Arial Narrow" w:hAnsi="Arial Narrow" w:cs="Arial"/>
          <w:sz w:val="16"/>
          <w:szCs w:val="16"/>
        </w:rPr>
        <w:t xml:space="preserve">SIGNATURE OF </w:t>
      </w:r>
      <w:r>
        <w:rPr>
          <w:rFonts w:ascii="Arial Narrow" w:hAnsi="Arial Narrow" w:cs="Arial"/>
          <w:sz w:val="16"/>
          <w:szCs w:val="16"/>
        </w:rPr>
        <w:t>Supervisor                                                                Date</w:t>
      </w:r>
    </w:p>
    <w:p w:rsidR="00E63476" w:rsidRPr="002B06EC" w:rsidRDefault="00E63476" w:rsidP="00AE5A1F">
      <w:pPr>
        <w:rPr>
          <w:rFonts w:ascii="Arial Narrow" w:hAnsi="Arial Narrow" w:cs="Arial"/>
          <w:sz w:val="16"/>
          <w:szCs w:val="16"/>
        </w:rPr>
      </w:pPr>
      <w:r w:rsidRPr="00E63476">
        <w:rPr>
          <w:rFonts w:ascii="Arial" w:hAnsi="Arial" w:cs="Arial"/>
          <w:b/>
          <w:color w:val="FF0000"/>
          <w:sz w:val="16"/>
          <w:szCs w:val="16"/>
        </w:rPr>
        <w:t>*</w:t>
      </w:r>
      <w:r>
        <w:rPr>
          <w:rFonts w:ascii="Arial" w:hAnsi="Arial" w:cs="Arial"/>
          <w:b/>
          <w:color w:val="FF0000"/>
          <w:sz w:val="16"/>
          <w:szCs w:val="16"/>
        </w:rPr>
        <w:t>Turn in to COPH HR within 10 days of hire.</w:t>
      </w:r>
    </w:p>
    <w:p w:rsidR="00E63476" w:rsidRPr="00457D6B" w:rsidRDefault="00E63476" w:rsidP="001778D3">
      <w:pPr>
        <w:rPr>
          <w:rFonts w:ascii="Arial Narrow" w:hAnsi="Arial Narrow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P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9C2998" w:rsidRDefault="00FF5064" w:rsidP="00FF5064">
      <w:pPr>
        <w:pStyle w:val="ListParagraph"/>
        <w:ind w:left="768"/>
      </w:pPr>
      <w:r>
        <w:t xml:space="preserve"> </w:t>
      </w:r>
    </w:p>
    <w:p w:rsidR="0086572D" w:rsidRDefault="0086572D" w:rsidP="009C2998"/>
    <w:sectPr w:rsidR="0086572D" w:rsidSect="002B06EC">
      <w:type w:val="continuous"/>
      <w:pgSz w:w="12240" w:h="15840" w:code="1"/>
      <w:pgMar w:top="576" w:right="720" w:bottom="821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79" w:rsidRDefault="00142B79" w:rsidP="00493759">
      <w:pPr>
        <w:spacing w:after="0" w:line="240" w:lineRule="auto"/>
      </w:pPr>
      <w:r>
        <w:separator/>
      </w:r>
    </w:p>
  </w:endnote>
  <w:endnote w:type="continuationSeparator" w:id="0">
    <w:p w:rsidR="00142B79" w:rsidRDefault="00142B79" w:rsidP="004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43" w:rsidRDefault="001E58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59" w:rsidRPr="00493759" w:rsidRDefault="001E5843">
    <w:pPr>
      <w:pStyle w:val="Footer"/>
      <w:rPr>
        <w:sz w:val="16"/>
        <w:szCs w:val="16"/>
      </w:rPr>
    </w:pPr>
    <w:r>
      <w:rPr>
        <w:sz w:val="16"/>
        <w:szCs w:val="16"/>
      </w:rPr>
      <w:t>COPH 1/8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43" w:rsidRDefault="001E5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79" w:rsidRDefault="00142B79" w:rsidP="00493759">
      <w:pPr>
        <w:spacing w:after="0" w:line="240" w:lineRule="auto"/>
      </w:pPr>
      <w:r>
        <w:separator/>
      </w:r>
    </w:p>
  </w:footnote>
  <w:footnote w:type="continuationSeparator" w:id="0">
    <w:p w:rsidR="00142B79" w:rsidRDefault="00142B79" w:rsidP="0049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43" w:rsidRDefault="001E5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43" w:rsidRDefault="001E58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43" w:rsidRDefault="001E5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EEC"/>
    <w:multiLevelType w:val="hybridMultilevel"/>
    <w:tmpl w:val="EAC29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B8E"/>
    <w:multiLevelType w:val="hybridMultilevel"/>
    <w:tmpl w:val="A2DC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BCF"/>
    <w:multiLevelType w:val="hybridMultilevel"/>
    <w:tmpl w:val="BDB08EBC"/>
    <w:lvl w:ilvl="0" w:tplc="0EB82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404E"/>
    <w:multiLevelType w:val="hybridMultilevel"/>
    <w:tmpl w:val="440A9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009"/>
    <w:multiLevelType w:val="hybridMultilevel"/>
    <w:tmpl w:val="927E64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853"/>
    <w:multiLevelType w:val="hybridMultilevel"/>
    <w:tmpl w:val="BD4A34EE"/>
    <w:lvl w:ilvl="0" w:tplc="6E38E4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2E4D"/>
    <w:multiLevelType w:val="multilevel"/>
    <w:tmpl w:val="AD262B52"/>
    <w:styleLink w:val="Style1"/>
    <w:lvl w:ilvl="0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E8B452C"/>
    <w:multiLevelType w:val="singleLevel"/>
    <w:tmpl w:val="6E38E42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 w15:restartNumberingAfterBreak="0">
    <w:nsid w:val="5EE2613D"/>
    <w:multiLevelType w:val="hybridMultilevel"/>
    <w:tmpl w:val="26BA0C98"/>
    <w:lvl w:ilvl="0" w:tplc="0EB82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377A"/>
    <w:multiLevelType w:val="hybridMultilevel"/>
    <w:tmpl w:val="AD262B52"/>
    <w:lvl w:ilvl="0" w:tplc="6E38E42E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6F2306D"/>
    <w:multiLevelType w:val="hybridMultilevel"/>
    <w:tmpl w:val="E9ECC96C"/>
    <w:lvl w:ilvl="0" w:tplc="EA181D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EDC8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87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A6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1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E3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6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A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8C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46C27"/>
    <w:multiLevelType w:val="hybridMultilevel"/>
    <w:tmpl w:val="DA0447C2"/>
    <w:lvl w:ilvl="0" w:tplc="0EB82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formatting="1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2D"/>
    <w:rsid w:val="000838DC"/>
    <w:rsid w:val="000A7B72"/>
    <w:rsid w:val="001416EE"/>
    <w:rsid w:val="00142B79"/>
    <w:rsid w:val="001778D3"/>
    <w:rsid w:val="001E2221"/>
    <w:rsid w:val="001E5843"/>
    <w:rsid w:val="001F7FD5"/>
    <w:rsid w:val="00292B46"/>
    <w:rsid w:val="002B06EC"/>
    <w:rsid w:val="004514C4"/>
    <w:rsid w:val="00457D6B"/>
    <w:rsid w:val="00493759"/>
    <w:rsid w:val="00493884"/>
    <w:rsid w:val="004F2F25"/>
    <w:rsid w:val="005444A1"/>
    <w:rsid w:val="005D2195"/>
    <w:rsid w:val="007D0FA5"/>
    <w:rsid w:val="008159D4"/>
    <w:rsid w:val="008244B4"/>
    <w:rsid w:val="0086572D"/>
    <w:rsid w:val="00900A2D"/>
    <w:rsid w:val="009650E8"/>
    <w:rsid w:val="009936B2"/>
    <w:rsid w:val="009C2998"/>
    <w:rsid w:val="00A67019"/>
    <w:rsid w:val="00AE5A1F"/>
    <w:rsid w:val="00B33126"/>
    <w:rsid w:val="00B77593"/>
    <w:rsid w:val="00C42402"/>
    <w:rsid w:val="00CB1928"/>
    <w:rsid w:val="00CB5943"/>
    <w:rsid w:val="00CB6565"/>
    <w:rsid w:val="00CF4859"/>
    <w:rsid w:val="00D877A6"/>
    <w:rsid w:val="00E63476"/>
    <w:rsid w:val="00EA2A9C"/>
    <w:rsid w:val="00F83A2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A19DF-55B5-4012-98E8-9924F82A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72D"/>
    <w:rPr>
      <w:color w:val="808080"/>
    </w:rPr>
  </w:style>
  <w:style w:type="numbering" w:customStyle="1" w:styleId="Style1">
    <w:name w:val="Style1"/>
    <w:uiPriority w:val="99"/>
    <w:rsid w:val="00FF5064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59"/>
  </w:style>
  <w:style w:type="paragraph" w:styleId="Footer">
    <w:name w:val="footer"/>
    <w:basedOn w:val="Normal"/>
    <w:link w:val="FooterChar"/>
    <w:uiPriority w:val="99"/>
    <w:unhideWhenUsed/>
    <w:rsid w:val="0049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f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C828-ADAF-4367-B3AB-1969602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onia, Lydia</dc:creator>
  <cp:lastModifiedBy>Babilonia, Lydia</cp:lastModifiedBy>
  <cp:revision>2</cp:revision>
  <cp:lastPrinted>2015-08-10T16:36:00Z</cp:lastPrinted>
  <dcterms:created xsi:type="dcterms:W3CDTF">2015-02-19T16:30:00Z</dcterms:created>
  <dcterms:modified xsi:type="dcterms:W3CDTF">2015-02-19T16:30:00Z</dcterms:modified>
</cp:coreProperties>
</file>